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51" w:rsidRDefault="007B3AB7" w:rsidP="00FC6151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26BAEA" wp14:editId="49DD756E">
                <wp:simplePos x="0" y="0"/>
                <wp:positionH relativeFrom="column">
                  <wp:posOffset>1500505</wp:posOffset>
                </wp:positionH>
                <wp:positionV relativeFrom="paragraph">
                  <wp:posOffset>-93345</wp:posOffset>
                </wp:positionV>
                <wp:extent cx="2901950" cy="1743075"/>
                <wp:effectExtent l="0" t="0" r="12700" b="28575"/>
                <wp:wrapNone/>
                <wp:docPr id="453" name="Akış Çizelgesi: Kara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743075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7B3AB7" w:rsidP="007B3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İsteğe bağlı staj Başvurusu yapan öğrencilere ilişkin Yönetim Kurulu Kararı alın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6BA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53" o:spid="_x0000_s1026" type="#_x0000_t110" style="position:absolute;left:0;text-align:left;margin-left:118.15pt;margin-top:-7.35pt;width:228.5pt;height:137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" fillcolor="#d8d8d8 [2732]" strokecolor="#385d8a" strokeweight="2pt">
                <v:textbox>
                  <w:txbxContent>
                    <w:p w:rsidR="00FC6151" w:rsidRPr="00D86281" w:rsidRDefault="007B3AB7" w:rsidP="007B3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İsteğe bağlı staj Başvurusu yapan öğrencilere ilişkin Yönetim Kurulu Kararı alınması.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>
      <w:pPr>
        <w:pStyle w:val="ListeParagraf1"/>
        <w:rPr>
          <w:b/>
          <w:bCs/>
          <w:sz w:val="28"/>
          <w:szCs w:val="28"/>
        </w:rPr>
      </w:pPr>
    </w:p>
    <w:p w:rsidR="00FC6151" w:rsidRDefault="007B3AB7" w:rsidP="00FC6151">
      <w:pPr>
        <w:pStyle w:val="ListeParagraf1"/>
        <w:rPr>
          <w:b/>
          <w:bCs/>
          <w:sz w:val="28"/>
          <w:szCs w:val="28"/>
        </w:rPr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D622FC4" wp14:editId="5ACF4153">
                <wp:simplePos x="0" y="0"/>
                <wp:positionH relativeFrom="column">
                  <wp:posOffset>5272405</wp:posOffset>
                </wp:positionH>
                <wp:positionV relativeFrom="paragraph">
                  <wp:posOffset>254000</wp:posOffset>
                </wp:positionV>
                <wp:extent cx="876300" cy="326390"/>
                <wp:effectExtent l="0" t="0" r="19050" b="16510"/>
                <wp:wrapNone/>
                <wp:docPr id="461" name="Akış Çizelgesi: Hazırlı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622FC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461" o:spid="_x0000_s1027" type="#_x0000_t117" style="position:absolute;left:0;text-align:left;margin-left:415.15pt;margin-top:20pt;width:69pt;height:25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" fillcolor="#4f81bd [3204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EECF4E" wp14:editId="1793D514">
                <wp:simplePos x="0" y="0"/>
                <wp:positionH relativeFrom="column">
                  <wp:posOffset>158115</wp:posOffset>
                </wp:positionH>
                <wp:positionV relativeFrom="paragraph">
                  <wp:posOffset>180975</wp:posOffset>
                </wp:positionV>
                <wp:extent cx="800100" cy="326390"/>
                <wp:effectExtent l="0" t="0" r="19050" b="16510"/>
                <wp:wrapNone/>
                <wp:docPr id="460" name="Akış Çizelgesi: Hazırlık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E6674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62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CF4E" id="Akış Çizelgesi: Hazırlık 460" o:spid="_x0000_s1028" type="#_x0000_t117" style="position:absolute;left:0;text-align:left;margin-left:12.45pt;margin-top:14.25pt;width:63pt;height:25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" fillcolor="#d8d8d8 [2732]" strokecolor="#385d8a" strokeweight="2pt">
                <v:textbox>
                  <w:txbxContent>
                    <w:p w:rsidR="00FC6151" w:rsidRPr="00E6674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6281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7B3AB7" w:rsidP="00FC6151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0A0629" wp14:editId="079B3A26">
                <wp:simplePos x="0" y="0"/>
                <wp:positionH relativeFrom="column">
                  <wp:posOffset>4705350</wp:posOffset>
                </wp:positionH>
                <wp:positionV relativeFrom="paragraph">
                  <wp:posOffset>86360</wp:posOffset>
                </wp:positionV>
                <wp:extent cx="372110" cy="0"/>
                <wp:effectExtent l="0" t="76200" r="27940" b="152400"/>
                <wp:wrapNone/>
                <wp:docPr id="4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13D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0.5pt;margin-top:6.8pt;width:29.3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1282D1" wp14:editId="063182EA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339725" cy="0"/>
                <wp:effectExtent l="57150" t="76200" r="0" b="152400"/>
                <wp:wrapNone/>
                <wp:docPr id="4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1DCE31" id="Straight Arrow Connector 6" o:spid="_x0000_s1026" type="#_x0000_t32" style="position:absolute;margin-left:84.9pt;margin-top:5.1pt;width:26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FC6151" w:rsidP="00FC6151">
      <w:pPr>
        <w:spacing w:after="0" w:line="240" w:lineRule="auto"/>
      </w:pPr>
    </w:p>
    <w:p w:rsidR="00FC6151" w:rsidRDefault="007B3AB7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780F91" wp14:editId="7CFA0F3B">
                <wp:simplePos x="0" y="0"/>
                <wp:positionH relativeFrom="column">
                  <wp:posOffset>509905</wp:posOffset>
                </wp:positionH>
                <wp:positionV relativeFrom="paragraph">
                  <wp:posOffset>29210</wp:posOffset>
                </wp:positionV>
                <wp:extent cx="9525" cy="657225"/>
                <wp:effectExtent l="19050" t="19050" r="28575" b="28575"/>
                <wp:wrapNone/>
                <wp:docPr id="462" name="Düz Bağlayıc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E9A28B" id="Düz Bağlayıcı 46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2.3pt" to="40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27374F" wp14:editId="1B818255">
                <wp:simplePos x="0" y="0"/>
                <wp:positionH relativeFrom="column">
                  <wp:posOffset>5761990</wp:posOffset>
                </wp:positionH>
                <wp:positionV relativeFrom="paragraph">
                  <wp:posOffset>29210</wp:posOffset>
                </wp:positionV>
                <wp:extent cx="0" cy="257175"/>
                <wp:effectExtent l="114300" t="19050" r="76200" b="85725"/>
                <wp:wrapNone/>
                <wp:docPr id="4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368ED" id="Straight Arrow Connector 6" o:spid="_x0000_s1026" type="#_x0000_t32" style="position:absolute;margin-left:453.7pt;margin-top:2.3pt;width:0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C6151">
        <w:rPr>
          <w:rFonts w:ascii="Calibri" w:eastAsia="Times New Roman" w:hAnsi="Calibri" w:cs="Calibri"/>
          <w:noProof/>
          <w:color w:val="000000"/>
          <w:lang w:eastAsia="tr-TR"/>
        </w:rPr>
        <w:t xml:space="preserve"> </w:t>
      </w:r>
    </w:p>
    <w:p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:rsidR="00FC6151" w:rsidRPr="003B46EB" w:rsidRDefault="007B3AB7" w:rsidP="00FC61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71A5EF" wp14:editId="6CF79E5C">
                <wp:simplePos x="0" y="0"/>
                <wp:positionH relativeFrom="column">
                  <wp:posOffset>5036820</wp:posOffset>
                </wp:positionH>
                <wp:positionV relativeFrom="paragraph">
                  <wp:posOffset>15875</wp:posOffset>
                </wp:positionV>
                <wp:extent cx="1454785" cy="414670"/>
                <wp:effectExtent l="0" t="0" r="12065" b="23495"/>
                <wp:wrapNone/>
                <wp:docPr id="467" name="Akış Çizelgesi: Öteki İşle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146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FC6151" w:rsidP="00FC6151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D86281">
                              <w:rPr>
                                <w:sz w:val="20"/>
                                <w:szCs w:val="20"/>
                              </w:rPr>
                              <w:t>İşlem sonlan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71A5E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467" o:spid="_x0000_s1029" type="#_x0000_t176" style="position:absolute;left:0;text-align:left;margin-left:396.6pt;margin-top:1.25pt;width:114.55pt;height:32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" fillcolor="#d8d8d8 [2732]" strokecolor="#385d8a" strokeweight="2pt">
                <v:textbox>
                  <w:txbxContent>
                    <w:p w:rsidR="00FC6151" w:rsidRPr="00D86281" w:rsidRDefault="00FC6151" w:rsidP="00FC6151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D86281">
                        <w:rPr>
                          <w:sz w:val="20"/>
                          <w:szCs w:val="20"/>
                        </w:rPr>
                        <w:t>İşlem sonlandır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:rsidR="00FC6151" w:rsidRDefault="007B3AB7" w:rsidP="00FC6151">
      <w:pPr>
        <w:spacing w:after="0" w:line="240" w:lineRule="auto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13EC97" wp14:editId="4C683785">
                <wp:simplePos x="0" y="0"/>
                <wp:positionH relativeFrom="column">
                  <wp:posOffset>2969260</wp:posOffset>
                </wp:positionH>
                <wp:positionV relativeFrom="paragraph">
                  <wp:posOffset>22225</wp:posOffset>
                </wp:positionV>
                <wp:extent cx="0" cy="238125"/>
                <wp:effectExtent l="114300" t="19050" r="76200" b="85725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2D819" id="Straight Arrow Connector 6" o:spid="_x0000_s1026" type="#_x0000_t32" style="position:absolute;margin-left:233.8pt;margin-top:1.75pt;width:0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8315C5" wp14:editId="29E72B91">
                <wp:simplePos x="0" y="0"/>
                <wp:positionH relativeFrom="column">
                  <wp:posOffset>519429</wp:posOffset>
                </wp:positionH>
                <wp:positionV relativeFrom="paragraph">
                  <wp:posOffset>22225</wp:posOffset>
                </wp:positionV>
                <wp:extent cx="2447925" cy="9525"/>
                <wp:effectExtent l="19050" t="19050" r="28575" b="28575"/>
                <wp:wrapNone/>
                <wp:docPr id="493" name="Düz Bağlayıc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42FC17" id="Düz Bağlayıcı 49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1.75pt" to="233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" strokecolor="#4a7ebb" strokeweight="2.25pt"/>
            </w:pict>
          </mc:Fallback>
        </mc:AlternateContent>
      </w:r>
    </w:p>
    <w:p w:rsidR="00FC6151" w:rsidRDefault="007B3AB7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E96A23" wp14:editId="5999863F">
                <wp:simplePos x="0" y="0"/>
                <wp:positionH relativeFrom="column">
                  <wp:posOffset>681356</wp:posOffset>
                </wp:positionH>
                <wp:positionV relativeFrom="paragraph">
                  <wp:posOffset>165735</wp:posOffset>
                </wp:positionV>
                <wp:extent cx="4781550" cy="619125"/>
                <wp:effectExtent l="0" t="0" r="19050" b="28575"/>
                <wp:wrapNone/>
                <wp:docPr id="569" name="Dikdörtgen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B08" w:rsidRPr="00D86281" w:rsidRDefault="006E1B08" w:rsidP="007B3A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 başvurusu kabul edilen öğrencilere ilişkin alınmış Fakülte Yönetim Kurulu kararı üzerine E-SGK üzerinden staj girişlerinin yapılması.</w:t>
                            </w:r>
                          </w:p>
                          <w:p w:rsidR="00FC6151" w:rsidRPr="00D86281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E96A23" id="Dikdörtgen 569" o:spid="_x0000_s1030" style="position:absolute;margin-left:53.65pt;margin-top:13.05pt;width:376.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" fillcolor="#d8d8d8 [2732]" strokecolor="#385d8a" strokeweight="2pt">
                <v:textbox>
                  <w:txbxContent>
                    <w:p w:rsidR="006E1B08" w:rsidRPr="00D86281" w:rsidRDefault="006E1B08" w:rsidP="007B3A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 başvurusu kabul edilen öğrencilere ilişkin alınmış Fakülte Yönetim Kurulu kararı üzerine E-SGK üzerinden staj girişlerinin yapılması.</w:t>
                      </w:r>
                    </w:p>
                    <w:p w:rsidR="00FC6151" w:rsidRPr="00D86281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6151" w:rsidRDefault="00FC6151" w:rsidP="00FC6151"/>
    <w:p w:rsidR="00FC6151" w:rsidRDefault="00FC6151" w:rsidP="00FC6151"/>
    <w:p w:rsidR="00FC6151" w:rsidRDefault="00035C4F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6EFAD66" wp14:editId="43DBF72C">
                <wp:simplePos x="0" y="0"/>
                <wp:positionH relativeFrom="column">
                  <wp:posOffset>681355</wp:posOffset>
                </wp:positionH>
                <wp:positionV relativeFrom="paragraph">
                  <wp:posOffset>282574</wp:posOffset>
                </wp:positionV>
                <wp:extent cx="4838700" cy="828675"/>
                <wp:effectExtent l="0" t="0" r="19050" b="28575"/>
                <wp:wrapNone/>
                <wp:docPr id="137" name="Akış Çizelgesi: Belg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286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AB7" w:rsidRDefault="006E1B08" w:rsidP="006E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irişleri yapılan öğrencilerin çalıştıkları ayları takip eden ayın ilk on günü içinde e bildirge işlemi yapılarak </w:t>
                            </w:r>
                          </w:p>
                          <w:p w:rsidR="006E1B08" w:rsidRPr="00D86281" w:rsidRDefault="006E1B08" w:rsidP="006E1B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imlerini</w:t>
                            </w:r>
                            <w:r w:rsidR="007B3AB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ödenmesi için ilgili belgeleri Sağlık Kültür ve Spor Daire Başkanlığına bild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EFAD6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7" o:spid="_x0000_s1031" type="#_x0000_t114" style="position:absolute;margin-left:53.65pt;margin-top:22.25pt;width:381pt;height:65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" fillcolor="#d8d8d8 [2732]" strokecolor="#385d8a" strokeweight="2pt">
                <v:textbox>
                  <w:txbxContent>
                    <w:p w:rsidR="007B3AB7" w:rsidRDefault="006E1B08" w:rsidP="006E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Girişleri yapılan öğrencilerin çalıştıkları ayları takip eden ayın ilk on günü içinde e bildirge işlemi yapılarak </w:t>
                      </w:r>
                    </w:p>
                    <w:p w:rsidR="006E1B08" w:rsidRPr="00D86281" w:rsidRDefault="006E1B08" w:rsidP="006E1B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imlerini</w:t>
                      </w:r>
                      <w:r w:rsidR="007B3AB7">
                        <w:rPr>
                          <w:rFonts w:ascii="Calibri" w:hAnsi="Calibri" w:cs="Calibri"/>
                          <w:sz w:val="20"/>
                          <w:szCs w:val="20"/>
                        </w:rPr>
                        <w:t>n</w:t>
                      </w:r>
                      <w:proofErr w:type="gram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ödenmesi için ilgili belgeleri Sağlık Kültür ve Spor Daire Başkanlığına bildirmek.</w:t>
                      </w:r>
                    </w:p>
                  </w:txbxContent>
                </v:textbox>
              </v:shape>
            </w:pict>
          </mc:Fallback>
        </mc:AlternateContent>
      </w:r>
      <w:r w:rsidR="007B3AB7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30BDD4" wp14:editId="3FEF35CC">
                <wp:simplePos x="0" y="0"/>
                <wp:positionH relativeFrom="column">
                  <wp:posOffset>3122930</wp:posOffset>
                </wp:positionH>
                <wp:positionV relativeFrom="paragraph">
                  <wp:posOffset>27305</wp:posOffset>
                </wp:positionV>
                <wp:extent cx="0" cy="257175"/>
                <wp:effectExtent l="114300" t="19050" r="76200" b="85725"/>
                <wp:wrapNone/>
                <wp:docPr id="6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36F2A" id="Straight Arrow Connector 6" o:spid="_x0000_s1026" type="#_x0000_t32" style="position:absolute;margin-left:245.9pt;margin-top:2.15pt;width:0;height:20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FC6151" w:rsidP="00FC6151"/>
    <w:p w:rsidR="00FC6151" w:rsidRDefault="00FC6151" w:rsidP="00FC6151"/>
    <w:p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4DF345" wp14:editId="117A7C1B">
                <wp:simplePos x="0" y="0"/>
                <wp:positionH relativeFrom="column">
                  <wp:posOffset>3119755</wp:posOffset>
                </wp:positionH>
                <wp:positionV relativeFrom="paragraph">
                  <wp:posOffset>142875</wp:posOffset>
                </wp:positionV>
                <wp:extent cx="0" cy="276225"/>
                <wp:effectExtent l="114300" t="19050" r="76200" b="85725"/>
                <wp:wrapNone/>
                <wp:docPr id="5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2EAD4" id="Straight Arrow Connector 6" o:spid="_x0000_s1026" type="#_x0000_t32" style="position:absolute;margin-left:245.65pt;margin-top:11.25pt;width:0;height:2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7B3AB7" w:rsidP="00FC6151">
      <w:r w:rsidRPr="0072245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8285E7C" wp14:editId="4FBDA7C4">
                <wp:simplePos x="0" y="0"/>
                <wp:positionH relativeFrom="column">
                  <wp:posOffset>681356</wp:posOffset>
                </wp:positionH>
                <wp:positionV relativeFrom="paragraph">
                  <wp:posOffset>228600</wp:posOffset>
                </wp:positionV>
                <wp:extent cx="4895850" cy="561975"/>
                <wp:effectExtent l="0" t="0" r="19050" b="28575"/>
                <wp:wrapNone/>
                <wp:docPr id="649" name="Akış Çizelgesi: Belg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6197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D86281" w:rsidRDefault="007B3AB7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 süresi biten öğrencilerin iş çıkışları yapılarak takip eden ayın ilk on günü içerisinde e bildirge işlemi yapılarak primlerinin ödenmesi için ilgili belgeleri Sağlık Kültür ve Spor Daire Başkanlığına bildirmek</w:t>
                            </w:r>
                          </w:p>
                          <w:p w:rsidR="00FC6151" w:rsidRPr="001E5BA3" w:rsidRDefault="00FC6151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85E7C" id="Akış Çizelgesi: Belge 649" o:spid="_x0000_s1032" type="#_x0000_t114" style="position:absolute;margin-left:53.65pt;margin-top:18pt;width:385.5pt;height:4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" fillcolor="#d8d8d8 [2732]" strokecolor="#385d8a" strokeweight="2pt">
                <v:textbox>
                  <w:txbxContent>
                    <w:p w:rsidR="00FC6151" w:rsidRPr="00D86281" w:rsidRDefault="007B3AB7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 süresi biten öğrencilerin iş çıkışları yapılarak takip eden ayın ilk on günü içerisinde e bildirge işlemi yapılarak primlerinin ödenmesi için ilgili belgeleri Sağlık Kültür ve Spor Daire Başkanlığına bildirmek</w:t>
                      </w:r>
                    </w:p>
                    <w:p w:rsidR="00FC6151" w:rsidRPr="001E5BA3" w:rsidRDefault="00FC6151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>
      <w:pPr>
        <w:spacing w:after="0" w:line="240" w:lineRule="auto"/>
        <w:rPr>
          <w:rFonts w:ascii="Calibri" w:eastAsia="Times New Roman" w:hAnsi="Calibri" w:cs="Calibri"/>
          <w:noProof/>
          <w:color w:val="000000"/>
          <w:lang w:eastAsia="tr-TR"/>
        </w:rPr>
      </w:pPr>
    </w:p>
    <w:p w:rsidR="00FC6151" w:rsidRDefault="00FC6151" w:rsidP="00FC6151">
      <w:pPr>
        <w:spacing w:after="0" w:line="240" w:lineRule="auto"/>
      </w:pPr>
    </w:p>
    <w:p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D9F98C" wp14:editId="7A47468C">
                <wp:simplePos x="0" y="0"/>
                <wp:positionH relativeFrom="column">
                  <wp:posOffset>3119755</wp:posOffset>
                </wp:positionH>
                <wp:positionV relativeFrom="paragraph">
                  <wp:posOffset>287020</wp:posOffset>
                </wp:positionV>
                <wp:extent cx="0" cy="200025"/>
                <wp:effectExtent l="114300" t="19050" r="76200" b="85725"/>
                <wp:wrapNone/>
                <wp:docPr id="5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53656" id="Straight Arrow Connector 6" o:spid="_x0000_s1026" type="#_x0000_t32" style="position:absolute;margin-left:245.65pt;margin-top:22.6pt;width:0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FC6151" w:rsidP="00FC6151"/>
    <w:p w:rsidR="00FC6151" w:rsidRDefault="007B3AB7" w:rsidP="00FC6151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6A6F22" wp14:editId="5D363202">
                <wp:simplePos x="0" y="0"/>
                <wp:positionH relativeFrom="column">
                  <wp:posOffset>738505</wp:posOffset>
                </wp:positionH>
                <wp:positionV relativeFrom="paragraph">
                  <wp:posOffset>13335</wp:posOffset>
                </wp:positionV>
                <wp:extent cx="4781550" cy="685800"/>
                <wp:effectExtent l="0" t="0" r="19050" b="1905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544D1E" w:rsidRDefault="007B3AB7" w:rsidP="00FC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jı biten öğrencilere ilişkin Yönetim Kurulu Kararı alınarak Öğrenci İşleri Daire Başkanlığına bildirmek, staj yapmadığı tespit edilen öğrencilerin sigorta işlemlerinin iptali için Sosyal Güvenlik Kurumuna bildirimde bulunm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A6F22" id="Dikdörtgen 587" o:spid="_x0000_s1033" style="position:absolute;margin-left:58.15pt;margin-top:1.05pt;width:376.5pt;height:5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" fillcolor="#d8d8d8 [2732]" strokecolor="#385d8a" strokeweight="2pt">
                <v:textbox>
                  <w:txbxContent>
                    <w:p w:rsidR="00FC6151" w:rsidRPr="00544D1E" w:rsidRDefault="007B3AB7" w:rsidP="00FC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jı biten öğrencilere ilişkin Yönetim Kurulu Kararı alınarak Öğrenci İşleri Daire Başkanlığına bildirmek, staj yapmadığı tespit edilen öğrencilerin sigorta işlemlerinin iptali için Sosyal Güvenlik Kurumuna bildirimde bulunmak.</w:t>
                      </w:r>
                    </w:p>
                  </w:txbxContent>
                </v:textbox>
              </v:rect>
            </w:pict>
          </mc:Fallback>
        </mc:AlternateContent>
      </w:r>
    </w:p>
    <w:p w:rsidR="00FC6151" w:rsidRDefault="00FC6151" w:rsidP="00FC6151"/>
    <w:p w:rsidR="00FC6151" w:rsidRDefault="007B3AB7" w:rsidP="00FC6151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9403CC" wp14:editId="5E6263DA">
                <wp:simplePos x="0" y="0"/>
                <wp:positionH relativeFrom="column">
                  <wp:posOffset>3147060</wp:posOffset>
                </wp:positionH>
                <wp:positionV relativeFrom="paragraph">
                  <wp:posOffset>159385</wp:posOffset>
                </wp:positionV>
                <wp:extent cx="0" cy="20002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A6A89A" id="Straight Arrow Connector 6" o:spid="_x0000_s1026" type="#_x0000_t32" style="position:absolute;margin-left:247.8pt;margin-top:12.55pt;width:0;height:1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C6151" w:rsidRDefault="00FC6151" w:rsidP="00FC6151"/>
    <w:p w:rsidR="00FC6151" w:rsidRDefault="007B3AB7" w:rsidP="00FC6151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5DA9A7" wp14:editId="45423B3E">
                <wp:simplePos x="0" y="0"/>
                <wp:positionH relativeFrom="column">
                  <wp:posOffset>2614930</wp:posOffset>
                </wp:positionH>
                <wp:positionV relativeFrom="paragraph">
                  <wp:posOffset>6985</wp:posOffset>
                </wp:positionV>
                <wp:extent cx="1266825" cy="421640"/>
                <wp:effectExtent l="0" t="0" r="28575" b="16510"/>
                <wp:wrapNone/>
                <wp:docPr id="611" name="Akış Çizelgesi: Öteki İşle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164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6151" w:rsidRPr="00035C4F" w:rsidRDefault="00606B88" w:rsidP="00FC615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035C4F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FC6151" w:rsidRPr="00035C4F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DA9A7" id="Akış Çizelgesi: Öteki İşlem 611" o:spid="_x0000_s1034" type="#_x0000_t176" style="position:absolute;margin-left:205.9pt;margin-top:.55pt;width:99.75pt;height:3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" fillcolor="#d8d8d8 [2732]" strokecolor="#385d8a" strokeweight="2pt">
                <v:textbox>
                  <w:txbxContent>
                    <w:p w:rsidR="00FC6151" w:rsidRPr="00035C4F" w:rsidRDefault="00606B88" w:rsidP="00FC6151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035C4F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FC6151" w:rsidRPr="00035C4F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 </w:t>
                      </w:r>
                    </w:p>
                  </w:txbxContent>
                </v:textbox>
              </v:shape>
            </w:pict>
          </mc:Fallback>
        </mc:AlternateContent>
      </w:r>
    </w:p>
    <w:p w:rsidR="00FC6151" w:rsidRDefault="00FC6151" w:rsidP="00FC6151"/>
    <w:p w:rsidR="00C02C30" w:rsidRDefault="00C02C30"/>
    <w:sectPr w:rsidR="00C02C30" w:rsidSect="00B72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09" w:rsidRDefault="00D54109" w:rsidP="00B72829">
      <w:pPr>
        <w:spacing w:after="0" w:line="240" w:lineRule="auto"/>
      </w:pPr>
      <w:r>
        <w:separator/>
      </w:r>
    </w:p>
  </w:endnote>
  <w:endnote w:type="continuationSeparator" w:id="0">
    <w:p w:rsidR="00D54109" w:rsidRDefault="00D54109" w:rsidP="00B7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7D" w:rsidRDefault="007806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</w:rPr>
      <w:t xml:space="preserve">            </w:t>
    </w:r>
    <w:r w:rsidRPr="00C82D6A">
      <w:rPr>
        <w:rFonts w:ascii="Calibri" w:eastAsia="Calibri" w:hAnsi="Calibri" w:cs="Times New Roman"/>
        <w:sz w:val="16"/>
        <w:szCs w:val="16"/>
      </w:rPr>
      <w:t>HAZIRLAYAN</w:t>
    </w:r>
    <w:r w:rsidRPr="00C82D6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</w:t>
    </w:r>
    <w:r w:rsidRPr="00C82D6A">
      <w:rPr>
        <w:rFonts w:ascii="Calibri" w:eastAsia="Calibri" w:hAnsi="Calibri" w:cs="Times New Roman"/>
        <w:sz w:val="16"/>
        <w:szCs w:val="16"/>
      </w:rPr>
      <w:t xml:space="preserve">              KONTROL EDEN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</w:t>
    </w:r>
    <w:r w:rsidRPr="00C82D6A">
      <w:rPr>
        <w:rFonts w:ascii="Calibri" w:eastAsia="Calibri" w:hAnsi="Calibri" w:cs="Times New Roman"/>
        <w:sz w:val="16"/>
        <w:szCs w:val="16"/>
      </w:rPr>
      <w:t xml:space="preserve">    ONAYLAYAN</w:t>
    </w:r>
  </w:p>
  <w:p w:rsidR="00606B88" w:rsidRPr="00C82D6A" w:rsidRDefault="0078067D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Gülçin BAŞKEÇE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                                                               </w:t>
    </w:r>
    <w:r w:rsidR="00606B88">
      <w:rPr>
        <w:rFonts w:ascii="Calibri" w:eastAsia="Calibri" w:hAnsi="Calibri" w:cs="Times New Roman"/>
        <w:sz w:val="16"/>
        <w:szCs w:val="16"/>
      </w:rPr>
      <w:t xml:space="preserve">      </w:t>
    </w:r>
    <w:r>
      <w:rPr>
        <w:rFonts w:ascii="Calibri" w:eastAsia="Calibri" w:hAnsi="Calibri" w:cs="Times New Roman"/>
        <w:sz w:val="16"/>
        <w:szCs w:val="16"/>
      </w:rPr>
      <w:t xml:space="preserve"> </w:t>
    </w:r>
    <w:r w:rsidR="00606B88">
      <w:rPr>
        <w:rFonts w:ascii="Calibri" w:eastAsia="Calibri" w:hAnsi="Calibri" w:cs="Times New Roman"/>
        <w:sz w:val="16"/>
        <w:szCs w:val="16"/>
      </w:rPr>
      <w:t xml:space="preserve"> </w:t>
    </w:r>
    <w:r>
      <w:rPr>
        <w:rFonts w:ascii="Calibri" w:eastAsia="Calibri" w:hAnsi="Calibri" w:cs="Times New Roman"/>
        <w:sz w:val="16"/>
        <w:szCs w:val="16"/>
      </w:rPr>
      <w:t>Mustafa AKYÜREK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 w:rsidR="00606B88">
      <w:rPr>
        <w:rFonts w:ascii="Calibri" w:eastAsia="Calibri" w:hAnsi="Calibri" w:cs="Times New Roman"/>
        <w:sz w:val="16"/>
        <w:szCs w:val="16"/>
      </w:rPr>
      <w:t xml:space="preserve">      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</w:t>
    </w:r>
    <w:r w:rsidR="00606B88">
      <w:rPr>
        <w:rFonts w:ascii="Calibri" w:eastAsia="Calibri" w:hAnsi="Calibri" w:cs="Times New Roman"/>
        <w:sz w:val="16"/>
        <w:szCs w:val="16"/>
      </w:rPr>
      <w:t xml:space="preserve">   </w:t>
    </w:r>
    <w:r w:rsidR="00606B88" w:rsidRPr="00C82D6A">
      <w:rPr>
        <w:rFonts w:ascii="Calibri" w:eastAsia="Calibri" w:hAnsi="Calibri" w:cs="Times New Roman"/>
        <w:sz w:val="16"/>
        <w:szCs w:val="16"/>
      </w:rPr>
      <w:t xml:space="preserve"> </w:t>
    </w:r>
    <w:bookmarkStart w:id="0" w:name="_GoBack"/>
    <w:r w:rsidR="00606B88" w:rsidRPr="00C82D6A">
      <w:rPr>
        <w:rFonts w:ascii="Calibri" w:eastAsia="Calibri" w:hAnsi="Calibri" w:cs="Times New Roman"/>
        <w:sz w:val="16"/>
        <w:szCs w:val="16"/>
      </w:rPr>
      <w:t xml:space="preserve">Prof. Dr. </w:t>
    </w:r>
    <w:r w:rsidR="003F5E8D">
      <w:rPr>
        <w:rFonts w:ascii="Calibri" w:eastAsia="Calibri" w:hAnsi="Calibri" w:cs="Times New Roman"/>
        <w:sz w:val="16"/>
        <w:szCs w:val="16"/>
      </w:rPr>
      <w:t>Elif ÇEPNİ</w:t>
    </w:r>
    <w:bookmarkEnd w:id="0"/>
  </w:p>
  <w:p w:rsidR="00606B88" w:rsidRPr="00C82D6A" w:rsidRDefault="00606B88" w:rsidP="00606B88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 w:rsidRPr="00C82D6A">
      <w:rPr>
        <w:rFonts w:ascii="Calibri" w:eastAsia="Calibri" w:hAnsi="Calibri" w:cs="Times New Roman"/>
        <w:sz w:val="16"/>
        <w:szCs w:val="16"/>
      </w:rPr>
      <w:t xml:space="preserve">                  Bilgisayar işletmeni              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Fakülte SEKRETERİ                                               </w:t>
    </w:r>
    <w:r>
      <w:rPr>
        <w:rFonts w:ascii="Calibri" w:eastAsia="Calibri" w:hAnsi="Calibri" w:cs="Times New Roman"/>
        <w:sz w:val="16"/>
        <w:szCs w:val="16"/>
      </w:rPr>
      <w:t xml:space="preserve">      </w:t>
    </w:r>
    <w:r w:rsidRPr="00C82D6A">
      <w:rPr>
        <w:rFonts w:ascii="Calibri" w:eastAsia="Calibri" w:hAnsi="Calibri" w:cs="Times New Roman"/>
        <w:sz w:val="16"/>
        <w:szCs w:val="16"/>
      </w:rPr>
      <w:t xml:space="preserve">  Dekan </w:t>
    </w:r>
    <w:r w:rsidR="0078067D">
      <w:rPr>
        <w:rFonts w:ascii="Calibri" w:eastAsia="Calibri" w:hAnsi="Calibri" w:cs="Times New Roman"/>
        <w:sz w:val="16"/>
        <w:szCs w:val="16"/>
      </w:rPr>
      <w:t>V.</w:t>
    </w:r>
  </w:p>
  <w:p w:rsidR="00606B88" w:rsidRDefault="00606B8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7D" w:rsidRDefault="007806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09" w:rsidRDefault="00D54109" w:rsidP="00B72829">
      <w:pPr>
        <w:spacing w:after="0" w:line="240" w:lineRule="auto"/>
      </w:pPr>
      <w:r>
        <w:separator/>
      </w:r>
    </w:p>
  </w:footnote>
  <w:footnote w:type="continuationSeparator" w:id="0">
    <w:p w:rsidR="00D54109" w:rsidRDefault="00D54109" w:rsidP="00B7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7D" w:rsidRDefault="007806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281" w:rsidRDefault="00606B88" w:rsidP="00606B88">
    <w:pPr>
      <w:pStyle w:val="stbilgi"/>
      <w:tabs>
        <w:tab w:val="clear" w:pos="4536"/>
        <w:tab w:val="clear" w:pos="9072"/>
        <w:tab w:val="left" w:pos="2745"/>
      </w:tabs>
    </w:pPr>
    <w:r>
      <w:tab/>
    </w:r>
  </w:p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1"/>
      <w:gridCol w:w="8251"/>
    </w:tblGrid>
    <w:tr w:rsidR="00D86281" w:rsidTr="00162726">
      <w:trPr>
        <w:cantSplit/>
        <w:trHeight w:val="1725"/>
      </w:trPr>
      <w:tc>
        <w:tcPr>
          <w:tcW w:w="24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86281" w:rsidRDefault="00D86281" w:rsidP="00D86281">
          <w:pPr>
            <w:jc w:val="center"/>
            <w:rPr>
              <w:sz w:val="18"/>
              <w:szCs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06016" behindDoc="0" locked="0" layoutInCell="1" allowOverlap="1" wp14:anchorId="6D259267" wp14:editId="556E7C77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T.C.</w:t>
          </w:r>
        </w:p>
        <w:p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:rsidR="00D86281" w:rsidRDefault="00D86281" w:rsidP="00D86281">
          <w:pPr>
            <w:pStyle w:val="stbilgi"/>
            <w:spacing w:line="276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78067D">
            <w:rPr>
              <w:rFonts w:cs="Times New Roman"/>
              <w:b/>
              <w:bCs/>
              <w:sz w:val="28"/>
              <w:szCs w:val="28"/>
            </w:rPr>
            <w:t>İŞLETME</w:t>
          </w:r>
          <w:r>
            <w:rPr>
              <w:rFonts w:cs="Times New Roman"/>
              <w:b/>
              <w:bCs/>
              <w:sz w:val="28"/>
              <w:szCs w:val="28"/>
            </w:rPr>
            <w:t xml:space="preserve"> FAKÜLTESİ</w:t>
          </w:r>
        </w:p>
        <w:p w:rsidR="00D86281" w:rsidRDefault="00D86281" w:rsidP="00D86281">
          <w:pPr>
            <w:pStyle w:val="stbilgi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</w:p>
        <w:p w:rsidR="00D86281" w:rsidRDefault="007B3AB7" w:rsidP="00D86281">
          <w:pPr>
            <w:spacing w:after="0" w:line="240" w:lineRule="auto"/>
            <w:jc w:val="center"/>
            <w:rPr>
              <w:rFonts w:eastAsia="Calibri" w:cs="Calibri"/>
              <w:b/>
              <w:sz w:val="24"/>
              <w:szCs w:val="24"/>
            </w:rPr>
          </w:pPr>
          <w:r>
            <w:rPr>
              <w:rFonts w:eastAsia="Calibri" w:cs="Calibri"/>
              <w:b/>
              <w:sz w:val="24"/>
              <w:szCs w:val="24"/>
            </w:rPr>
            <w:t>İSTEĞE BAĞLI STAJ YAPAN ÖĞRENCİLERİN SİGORTA İŞLEMLERİ</w:t>
          </w:r>
        </w:p>
        <w:p w:rsidR="00D86281" w:rsidRDefault="00D86281" w:rsidP="00D86281">
          <w:pPr>
            <w:pStyle w:val="stbilgi"/>
            <w:spacing w:line="276" w:lineRule="auto"/>
            <w:jc w:val="center"/>
          </w:pPr>
        </w:p>
      </w:tc>
    </w:tr>
  </w:tbl>
  <w:p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  <w:p w:rsidR="00606B88" w:rsidRDefault="00606B88" w:rsidP="00606B88">
    <w:pPr>
      <w:pStyle w:val="stbilgi"/>
      <w:tabs>
        <w:tab w:val="clear" w:pos="4536"/>
        <w:tab w:val="clear" w:pos="9072"/>
        <w:tab w:val="left" w:pos="27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67D" w:rsidRDefault="007806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02"/>
    <w:rsid w:val="000060D1"/>
    <w:rsid w:val="00035C4F"/>
    <w:rsid w:val="00277E7C"/>
    <w:rsid w:val="003E6BEB"/>
    <w:rsid w:val="003F5E8D"/>
    <w:rsid w:val="00544D1E"/>
    <w:rsid w:val="00606B88"/>
    <w:rsid w:val="006E1B08"/>
    <w:rsid w:val="0078067D"/>
    <w:rsid w:val="007B3AB7"/>
    <w:rsid w:val="00936ADE"/>
    <w:rsid w:val="009C789C"/>
    <w:rsid w:val="00B4645C"/>
    <w:rsid w:val="00B72829"/>
    <w:rsid w:val="00C02C30"/>
    <w:rsid w:val="00D54109"/>
    <w:rsid w:val="00D86281"/>
    <w:rsid w:val="00E24202"/>
    <w:rsid w:val="00FA3299"/>
    <w:rsid w:val="00FC6151"/>
    <w:rsid w:val="00FE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1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FC6151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72829"/>
  </w:style>
  <w:style w:type="paragraph" w:styleId="Altbilgi">
    <w:name w:val="footer"/>
    <w:basedOn w:val="Normal"/>
    <w:link w:val="AltbilgiChar"/>
    <w:uiPriority w:val="99"/>
    <w:unhideWhenUsed/>
    <w:rsid w:val="00B72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829"/>
  </w:style>
  <w:style w:type="table" w:styleId="TabloKlavuzu">
    <w:name w:val="Table Grid"/>
    <w:basedOn w:val="NormalTablo"/>
    <w:uiPriority w:val="59"/>
    <w:rsid w:val="0060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FC23-DD1A-472D-99AB-98217F8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un</cp:lastModifiedBy>
  <cp:revision>3</cp:revision>
  <dcterms:created xsi:type="dcterms:W3CDTF">2019-11-05T13:32:00Z</dcterms:created>
  <dcterms:modified xsi:type="dcterms:W3CDTF">2021-09-29T07:12:00Z</dcterms:modified>
</cp:coreProperties>
</file>